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6448" w14:textId="77777777" w:rsidR="00C5231C" w:rsidRPr="00806C08" w:rsidRDefault="00C5231C" w:rsidP="00C5231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06C08">
        <w:rPr>
          <w:b/>
          <w:bCs/>
          <w:color w:val="FF0000"/>
          <w:sz w:val="16"/>
          <w:szCs w:val="16"/>
        </w:rPr>
        <w:t xml:space="preserve">Uwaga : Dokument należy wypełnić i podpisać kwalifikowanym podpisem elektronicznym lub podpisem zaufanym lub podpisem osobistym. </w:t>
      </w:r>
    </w:p>
    <w:p w14:paraId="29EF050C" w14:textId="604130C9" w:rsidR="00460010" w:rsidRPr="00460010" w:rsidRDefault="00460010" w:rsidP="00460010">
      <w:pPr>
        <w:tabs>
          <w:tab w:val="left" w:pos="285"/>
        </w:tabs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60010">
        <w:rPr>
          <w:rFonts w:ascii="Times New Roman" w:hAnsi="Times New Roman" w:cs="Times New Roman"/>
          <w:b/>
          <w:sz w:val="20"/>
          <w:szCs w:val="20"/>
        </w:rPr>
        <w:t xml:space="preserve">Załącznik nr 2 do SIWZ – </w:t>
      </w:r>
      <w:r w:rsidR="00AF33E9" w:rsidRPr="00AF33E9">
        <w:rPr>
          <w:rFonts w:ascii="Times New Roman" w:hAnsi="Times New Roman" w:cs="Times New Roman"/>
          <w:bCs/>
          <w:sz w:val="20"/>
          <w:szCs w:val="20"/>
        </w:rPr>
        <w:t>PiPR.IV.0272.10.2023</w:t>
      </w:r>
    </w:p>
    <w:p w14:paraId="10E95943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Pieczęć Wykonawcy / Dane Wykonawcy:</w:t>
      </w:r>
    </w:p>
    <w:p w14:paraId="63121669" w14:textId="5140488C" w:rsidR="00460010" w:rsidRPr="00460010" w:rsidRDefault="00460010" w:rsidP="00460010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… dn. …………………………202</w:t>
      </w:r>
      <w:r w:rsidR="003022C1">
        <w:rPr>
          <w:rFonts w:ascii="Times New Roman" w:hAnsi="Times New Roman" w:cs="Times New Roman"/>
          <w:sz w:val="20"/>
          <w:szCs w:val="20"/>
        </w:rPr>
        <w:t>3</w:t>
      </w:r>
      <w:r w:rsidRPr="00460010">
        <w:rPr>
          <w:rFonts w:ascii="Times New Roman" w:hAnsi="Times New Roman" w:cs="Times New Roman"/>
          <w:sz w:val="20"/>
          <w:szCs w:val="20"/>
        </w:rPr>
        <w:t xml:space="preserve"> roku.</w:t>
      </w:r>
    </w:p>
    <w:p w14:paraId="47F2A764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</w:p>
    <w:p w14:paraId="430C7AB9" w14:textId="77777777" w:rsidR="00460010" w:rsidRPr="00460010" w:rsidRDefault="00460010" w:rsidP="00460010">
      <w:pPr>
        <w:tabs>
          <w:tab w:val="left" w:pos="0"/>
        </w:tabs>
        <w:spacing w:after="120"/>
        <w:ind w:right="-142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Imię Nazwisko osoby (osób) upoważnionych do złożenia oferty</w:t>
      </w:r>
    </w:p>
    <w:p w14:paraId="6070240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de-DE"/>
        </w:rPr>
      </w:pPr>
      <w:r w:rsidRPr="00460010">
        <w:rPr>
          <w:rFonts w:ascii="Times New Roman" w:hAnsi="Times New Roman" w:cs="Times New Roman"/>
          <w:sz w:val="22"/>
          <w:lang w:val="de-DE"/>
        </w:rPr>
        <w:t>………………………………………………………………………………………………</w:t>
      </w:r>
    </w:p>
    <w:p w14:paraId="49236800" w14:textId="449DD775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r w:rsidRPr="00460010">
        <w:rPr>
          <w:rFonts w:ascii="Times New Roman" w:hAnsi="Times New Roman" w:cs="Times New Roman"/>
          <w:sz w:val="22"/>
          <w:lang w:val="nl-NL"/>
        </w:rPr>
        <w:t>Numer telefonu:</w:t>
      </w:r>
      <w:r w:rsidRPr="00460010">
        <w:rPr>
          <w:rFonts w:ascii="Times New Roman" w:hAnsi="Times New Roman" w:cs="Times New Roman"/>
          <w:sz w:val="22"/>
          <w:lang w:val="nl-NL"/>
        </w:rPr>
        <w:tab/>
        <w:t>.…/ …………………… Numer faksu:.…/ .........................................</w:t>
      </w:r>
    </w:p>
    <w:p w14:paraId="6E59B611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r w:rsidRPr="00460010">
        <w:rPr>
          <w:rFonts w:ascii="Times New Roman" w:hAnsi="Times New Roman" w:cs="Times New Roman"/>
          <w:sz w:val="22"/>
          <w:lang w:val="nl-NL"/>
        </w:rPr>
        <w:t>Numer REGON:</w:t>
      </w:r>
      <w:r w:rsidRPr="00460010">
        <w:rPr>
          <w:rFonts w:ascii="Times New Roman" w:hAnsi="Times New Roman" w:cs="Times New Roman"/>
          <w:sz w:val="22"/>
          <w:lang w:val="nl-NL"/>
        </w:rPr>
        <w:tab/>
        <w:t>..........................................Numer NIP: .............................................</w:t>
      </w:r>
    </w:p>
    <w:p w14:paraId="02AAA3DD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Adres kontaktowy e-mail: ………………………………………………………………….</w:t>
      </w:r>
    </w:p>
    <w:p w14:paraId="770EF38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 xml:space="preserve">OŚWIADCZENIE WYKONAWCY </w:t>
      </w:r>
    </w:p>
    <w:p w14:paraId="13A22CD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 w:rsidRPr="00460010">
        <w:rPr>
          <w:rFonts w:ascii="Times New Roman" w:hAnsi="Times New Roman" w:cs="Times New Roman"/>
          <w:bCs/>
          <w:sz w:val="22"/>
        </w:rPr>
        <w:t xml:space="preserve">składane na podstawie art. 125 ust. 1  ustawy z dnia 11.09.2019r.  Prawo zamówień publicznych </w:t>
      </w:r>
    </w:p>
    <w:p w14:paraId="4F9FB615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460010">
        <w:rPr>
          <w:rFonts w:ascii="Times New Roman" w:hAnsi="Times New Roman" w:cs="Times New Roman"/>
          <w:b/>
          <w:sz w:val="22"/>
        </w:rPr>
        <w:t>DOTYCZĄCE SPEŁNIANIA WARUNKÓW UDZIAŁU W POSTĘPOWANIU</w:t>
      </w:r>
      <w:r w:rsidRPr="00460010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D192C61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9C85C89" w14:textId="750DCCBF" w:rsidR="00460010" w:rsidRPr="003022C1" w:rsidRDefault="00460010" w:rsidP="003022C1">
      <w:pPr>
        <w:widowControl w:val="0"/>
        <w:tabs>
          <w:tab w:val="center" w:pos="4536"/>
          <w:tab w:val="right" w:pos="9072"/>
        </w:tabs>
        <w:ind w:left="0" w:firstLine="1"/>
        <w:jc w:val="left"/>
        <w:rPr>
          <w:rFonts w:ascii="Times New Roman" w:eastAsia="Times New Roman" w:hAnsi="Times New Roman" w:cs="Times New Roman"/>
          <w:bCs/>
          <w:i/>
          <w:color w:val="auto"/>
          <w:sz w:val="22"/>
        </w:rPr>
      </w:pPr>
      <w:r w:rsidRPr="00640FDD">
        <w:rPr>
          <w:rFonts w:ascii="Times New Roman" w:hAnsi="Times New Roman" w:cs="Times New Roman"/>
          <w:sz w:val="22"/>
        </w:rPr>
        <w:t>Na potrzeby postępowania o udzielenie zamówienia publiczn</w:t>
      </w:r>
      <w:r w:rsidRPr="003022C1">
        <w:rPr>
          <w:rFonts w:ascii="Times New Roman" w:hAnsi="Times New Roman" w:cs="Times New Roman"/>
          <w:sz w:val="22"/>
        </w:rPr>
        <w:t>ego</w:t>
      </w:r>
      <w:r w:rsidRPr="00460010">
        <w:rPr>
          <w:rFonts w:ascii="Times New Roman" w:hAnsi="Times New Roman" w:cs="Times New Roman"/>
          <w:sz w:val="22"/>
        </w:rPr>
        <w:t xml:space="preserve"> </w:t>
      </w:r>
      <w:bookmarkStart w:id="0" w:name="_Hlk120096415"/>
      <w:r w:rsidR="00640FDD" w:rsidRPr="00446FBD">
        <w:rPr>
          <w:rFonts w:ascii="Times New Roman" w:eastAsia="Calibri" w:hAnsi="Times New Roman" w:cs="Times New Roman"/>
          <w:i/>
          <w:iCs/>
          <w:sz w:val="22"/>
        </w:rPr>
        <w:t>”</w:t>
      </w:r>
      <w:r w:rsidR="003022C1" w:rsidRPr="003022C1">
        <w:rPr>
          <w:rFonts w:ascii="Times New Roman" w:hAnsi="Times New Roman" w:cs="Times New Roman"/>
          <w:bCs/>
          <w:i/>
          <w:sz w:val="22"/>
        </w:rPr>
        <w:t xml:space="preserve">przebudowa budynku D szpitala powiatowego w Pińczowie </w:t>
      </w:r>
      <w:r w:rsidR="003022C1" w:rsidRPr="003022C1">
        <w:rPr>
          <w:rFonts w:ascii="Times New Roman" w:eastAsia="Calibri" w:hAnsi="Times New Roman" w:cs="Times New Roman"/>
          <w:bCs/>
          <w:i/>
          <w:sz w:val="22"/>
        </w:rPr>
        <w:t>dla utworzenia oddziału rehabilitacji neurologicznej</w:t>
      </w:r>
      <w:r w:rsidR="00640FDD" w:rsidRPr="00446FBD">
        <w:rPr>
          <w:rFonts w:ascii="Times New Roman" w:hAnsi="Times New Roman" w:cs="Times New Roman"/>
          <w:i/>
          <w:iCs/>
          <w:sz w:val="22"/>
        </w:rPr>
        <w:t>”</w:t>
      </w:r>
      <w:bookmarkEnd w:id="0"/>
      <w:r w:rsidR="00640FDD" w:rsidRPr="00640FDD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="00640FDD" w:rsidRPr="00640FDD">
        <w:rPr>
          <w:rFonts w:ascii="Times New Roman" w:hAnsi="Times New Roman" w:cs="Times New Roman"/>
          <w:b/>
          <w:bCs/>
          <w:iCs/>
          <w:sz w:val="22"/>
        </w:rPr>
        <w:t xml:space="preserve">  </w:t>
      </w:r>
      <w:r w:rsidRPr="00640FDD">
        <w:rPr>
          <w:rFonts w:ascii="Times New Roman" w:hAnsi="Times New Roman" w:cs="Times New Roman"/>
          <w:b/>
          <w:bCs/>
          <w:sz w:val="22"/>
        </w:rPr>
        <w:t xml:space="preserve">oświadczam, </w:t>
      </w:r>
      <w:r w:rsidRPr="00640FDD">
        <w:rPr>
          <w:rFonts w:ascii="Times New Roman" w:hAnsi="Times New Roman" w:cs="Times New Roman"/>
          <w:sz w:val="22"/>
        </w:rPr>
        <w:t>co następuje:</w:t>
      </w:r>
    </w:p>
    <w:p w14:paraId="34EC2544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0EAE74C" w14:textId="36A00BA9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DOTYCZĄCA WYKONAWCY:</w:t>
      </w:r>
    </w:p>
    <w:p w14:paraId="6EB81018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264E5F7B" w14:textId="77777777" w:rsidR="00460010" w:rsidRPr="00460010" w:rsidRDefault="00460010" w:rsidP="00640FDD">
      <w:pPr>
        <w:spacing w:line="276" w:lineRule="auto"/>
        <w:ind w:left="0" w:firstLine="1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spełniam warunki udziału w postępowaniu określone przez Zamawiającego w </w:t>
      </w:r>
      <w:bookmarkStart w:id="1" w:name="_Hlk60468860"/>
      <w:r w:rsidRPr="00460010">
        <w:rPr>
          <w:rFonts w:ascii="Times New Roman" w:hAnsi="Times New Roman" w:cs="Times New Roman"/>
          <w:sz w:val="22"/>
        </w:rPr>
        <w:t>SWZ rozdział V.</w:t>
      </w:r>
    </w:p>
    <w:bookmarkEnd w:id="1"/>
    <w:p w14:paraId="6A49EBD1" w14:textId="0E30C7FF" w:rsidR="00460010" w:rsidRPr="00460010" w:rsidRDefault="00460010" w:rsidP="00460010">
      <w:pPr>
        <w:spacing w:line="276" w:lineRule="auto"/>
        <w:ind w:left="0" w:firstLine="1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…………………………………………..</w:t>
      </w:r>
    </w:p>
    <w:p w14:paraId="30E8988E" w14:textId="34CF9CB2" w:rsidR="00460010" w:rsidRPr="00806C08" w:rsidRDefault="00460010" w:rsidP="00460010">
      <w:pPr>
        <w:spacing w:line="276" w:lineRule="auto"/>
        <w:ind w:left="0" w:firstLine="1"/>
        <w:jc w:val="left"/>
        <w:rPr>
          <w:rFonts w:ascii="Times New Roman" w:hAnsi="Times New Roman" w:cs="Times New Roman"/>
          <w:sz w:val="16"/>
          <w:szCs w:val="16"/>
        </w:rPr>
      </w:pPr>
      <w:r w:rsidRPr="00806C08">
        <w:rPr>
          <w:rFonts w:ascii="Times New Roman" w:hAnsi="Times New Roman" w:cs="Times New Roman"/>
          <w:i/>
          <w:sz w:val="16"/>
          <w:szCs w:val="16"/>
        </w:rPr>
        <w:t xml:space="preserve">(miejscowość data)     </w:t>
      </w:r>
      <w:r w:rsidRPr="00806C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806C0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81206E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09B450A6" w14:textId="60967BA3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W ZWIĄZKU Z POLEGANIEM NA ZASOBACH INNYCH PODMIOTÓW</w:t>
      </w:r>
      <w:r w:rsidRPr="00460010">
        <w:rPr>
          <w:rFonts w:ascii="Times New Roman" w:hAnsi="Times New Roman" w:cs="Times New Roman"/>
          <w:sz w:val="22"/>
        </w:rPr>
        <w:t xml:space="preserve">: </w:t>
      </w:r>
    </w:p>
    <w:p w14:paraId="6586B6B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4DCEEE0" w14:textId="77777777" w:rsidR="00806C08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 xml:space="preserve">Oświadczam, że w celu wykazania spełniania warunków udziału w postępowaniu, określonych przez Zamawiającego w SWZ rozdział V pkt </w:t>
      </w:r>
      <w:r w:rsidR="00907EF2">
        <w:rPr>
          <w:rFonts w:ascii="Times New Roman" w:hAnsi="Times New Roman" w:cs="Times New Roman"/>
          <w:sz w:val="22"/>
        </w:rPr>
        <w:t xml:space="preserve"> 3.3 </w:t>
      </w:r>
      <w:r w:rsidR="00907EF2" w:rsidRPr="00907EF2">
        <w:rPr>
          <w:rFonts w:ascii="Times New Roman" w:hAnsi="Times New Roman" w:cs="Times New Roman"/>
          <w:i/>
          <w:iCs/>
          <w:sz w:val="22"/>
        </w:rPr>
        <w:t>dot. zdolności technicznej lub zawodowej</w:t>
      </w:r>
      <w:r w:rsidR="00907EF2">
        <w:rPr>
          <w:rFonts w:ascii="Times New Roman" w:hAnsi="Times New Roman" w:cs="Times New Roman"/>
          <w:sz w:val="22"/>
        </w:rPr>
        <w:t xml:space="preserve"> oraz  pkt 3.4 do</w:t>
      </w:r>
      <w:r w:rsidR="00806C08">
        <w:rPr>
          <w:rFonts w:ascii="Times New Roman" w:hAnsi="Times New Roman" w:cs="Times New Roman"/>
          <w:sz w:val="22"/>
        </w:rPr>
        <w:t xml:space="preserve">t. sytuacji ekonomicznej i finansowej </w:t>
      </w:r>
    </w:p>
    <w:p w14:paraId="0F002D4A" w14:textId="57D19DCD" w:rsidR="00806C08" w:rsidRDefault="00460010" w:rsidP="00806C08">
      <w:pPr>
        <w:spacing w:line="276" w:lineRule="auto"/>
        <w:ind w:left="0" w:firstLine="0"/>
        <w:jc w:val="center"/>
        <w:rPr>
          <w:rFonts w:ascii="Times New Roman" w:hAnsi="Times New Roman" w:cs="Times New Roman"/>
          <w:szCs w:val="18"/>
        </w:rPr>
      </w:pPr>
      <w:r w:rsidRPr="003C6844">
        <w:rPr>
          <w:rFonts w:ascii="Times New Roman" w:hAnsi="Times New Roman" w:cs="Times New Roman"/>
          <w:i/>
          <w:szCs w:val="18"/>
        </w:rPr>
        <w:t>(wskazać właściwą jednostkę redakcyjną, w której określono warunki udziału w postępowaniu)</w:t>
      </w:r>
    </w:p>
    <w:p w14:paraId="7F67E1D2" w14:textId="14D632A6" w:rsidR="00640FDD" w:rsidRPr="003C6844" w:rsidRDefault="00460010" w:rsidP="00806C08">
      <w:pPr>
        <w:spacing w:line="276" w:lineRule="auto"/>
        <w:ind w:left="0" w:firstLine="0"/>
        <w:jc w:val="left"/>
        <w:rPr>
          <w:rFonts w:ascii="Times New Roman" w:hAnsi="Times New Roman" w:cs="Times New Roman"/>
          <w:szCs w:val="18"/>
        </w:rPr>
      </w:pPr>
      <w:r w:rsidRPr="00460010">
        <w:rPr>
          <w:rFonts w:ascii="Times New Roman" w:hAnsi="Times New Roman" w:cs="Times New Roman"/>
          <w:b/>
          <w:bCs/>
          <w:sz w:val="22"/>
        </w:rPr>
        <w:t>polegam</w:t>
      </w:r>
      <w:r w:rsidRPr="00460010">
        <w:rPr>
          <w:rFonts w:ascii="Times New Roman" w:hAnsi="Times New Roman" w:cs="Times New Roman"/>
          <w:sz w:val="22"/>
        </w:rPr>
        <w:t xml:space="preserve"> na zasobach następującego/ych podmiotu/ów:</w:t>
      </w:r>
    </w:p>
    <w:p w14:paraId="38A2DE07" w14:textId="77777777" w:rsidR="00806C08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0944733F" w14:textId="6C09377E" w:rsidR="00460010" w:rsidRPr="00460010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w następującym zakresie: …………………………………</w:t>
      </w:r>
      <w:r w:rsidR="00640FDD">
        <w:rPr>
          <w:rFonts w:ascii="Times New Roman" w:hAnsi="Times New Roman" w:cs="Times New Roman"/>
          <w:sz w:val="22"/>
        </w:rPr>
        <w:t>…..</w:t>
      </w:r>
      <w:r w:rsidRPr="00460010">
        <w:rPr>
          <w:rFonts w:ascii="Times New Roman" w:hAnsi="Times New Roman" w:cs="Times New Roman"/>
          <w:sz w:val="22"/>
        </w:rPr>
        <w:t xml:space="preserve">………………………………………… </w:t>
      </w:r>
    </w:p>
    <w:p w14:paraId="2205F1F5" w14:textId="5B2C72C1" w:rsidR="00460010" w:rsidRPr="003022C1" w:rsidRDefault="00460010" w:rsidP="00806C08">
      <w:pPr>
        <w:spacing w:line="276" w:lineRule="auto"/>
        <w:jc w:val="center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sz w:val="22"/>
        </w:rPr>
        <w:t xml:space="preserve"> </w:t>
      </w:r>
      <w:r w:rsidRPr="003022C1">
        <w:rPr>
          <w:rFonts w:ascii="Times New Roman" w:hAnsi="Times New Roman" w:cs="Times New Roman"/>
          <w:i/>
          <w:szCs w:val="18"/>
        </w:rPr>
        <w:t>(wskazać podmiot i określić odpowiedni zakres dla wskazanego podmiotu)</w:t>
      </w:r>
    </w:p>
    <w:p w14:paraId="59201513" w14:textId="77777777" w:rsidR="00460010" w:rsidRPr="003022C1" w:rsidRDefault="00460010" w:rsidP="00460010">
      <w:pPr>
        <w:spacing w:line="276" w:lineRule="auto"/>
        <w:rPr>
          <w:rFonts w:ascii="Times New Roman" w:hAnsi="Times New Roman" w:cs="Times New Roman"/>
          <w:szCs w:val="18"/>
        </w:rPr>
      </w:pPr>
    </w:p>
    <w:p w14:paraId="1C0E0E4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4D6722CF" w14:textId="77777777" w:rsidR="00806C08" w:rsidRDefault="00460010" w:rsidP="00460010">
      <w:pPr>
        <w:spacing w:line="276" w:lineRule="auto"/>
        <w:rPr>
          <w:rFonts w:ascii="Times New Roman" w:hAnsi="Times New Roman" w:cs="Times New Roman"/>
          <w:i/>
          <w:szCs w:val="18"/>
        </w:rPr>
      </w:pPr>
      <w:r w:rsidRPr="00806C08">
        <w:rPr>
          <w:rFonts w:ascii="Times New Roman" w:hAnsi="Times New Roman" w:cs="Times New Roman"/>
          <w:i/>
          <w:szCs w:val="18"/>
        </w:rPr>
        <w:t xml:space="preserve">(miejscowość data)    </w:t>
      </w:r>
    </w:p>
    <w:p w14:paraId="6245E918" w14:textId="33688FF3" w:rsidR="00460010" w:rsidRPr="00806C08" w:rsidRDefault="00460010" w:rsidP="00460010">
      <w:pPr>
        <w:spacing w:line="276" w:lineRule="auto"/>
        <w:rPr>
          <w:rFonts w:ascii="Times New Roman" w:hAnsi="Times New Roman" w:cs="Times New Roman"/>
          <w:i/>
          <w:szCs w:val="18"/>
        </w:rPr>
      </w:pPr>
      <w:r w:rsidRPr="00806C08">
        <w:rPr>
          <w:rFonts w:ascii="Times New Roman" w:hAnsi="Times New Roman" w:cs="Times New Roman"/>
          <w:i/>
          <w:szCs w:val="18"/>
        </w:rPr>
        <w:t xml:space="preserve"> </w:t>
      </w:r>
      <w:r w:rsidRPr="00806C08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</w:t>
      </w:r>
      <w:r w:rsidRPr="00806C08">
        <w:rPr>
          <w:rFonts w:ascii="Times New Roman" w:hAnsi="Times New Roman" w:cs="Times New Roman"/>
          <w:i/>
          <w:szCs w:val="18"/>
        </w:rPr>
        <w:t>(podpis)</w:t>
      </w:r>
    </w:p>
    <w:p w14:paraId="4F7C0B7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F0C25DF" w14:textId="4C1EAA67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58F1A044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0ED08E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2563DBFC" w14:textId="0C2E6C9B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2FB2AE4" w14:textId="77777777" w:rsidR="00460010" w:rsidRPr="00460010" w:rsidRDefault="00460010" w:rsidP="00460010">
      <w:pPr>
        <w:spacing w:line="276" w:lineRule="auto"/>
        <w:rPr>
          <w:rFonts w:ascii="Times New Roman" w:eastAsia="Calibri" w:hAnsi="Times New Roman" w:cs="Times New Roman"/>
          <w:szCs w:val="18"/>
        </w:rPr>
      </w:pPr>
    </w:p>
    <w:sectPr w:rsidR="00460010" w:rsidRPr="00460010" w:rsidSect="0078519B">
      <w:footerReference w:type="default" r:id="rId8"/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B676" w14:textId="77777777" w:rsidR="00AE6ED5" w:rsidRDefault="00AE6ED5" w:rsidP="002A48B7">
      <w:pPr>
        <w:spacing w:after="0" w:line="240" w:lineRule="auto"/>
      </w:pPr>
      <w:r>
        <w:separator/>
      </w:r>
    </w:p>
  </w:endnote>
  <w:endnote w:type="continuationSeparator" w:id="0">
    <w:p w14:paraId="1067BAC6" w14:textId="77777777" w:rsidR="00AE6ED5" w:rsidRDefault="00AE6ED5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71DC" w14:textId="77777777" w:rsidR="00460010" w:rsidRDefault="00460010" w:rsidP="0078519B">
    <w:pPr>
      <w:pStyle w:val="Stopka"/>
      <w:ind w:left="-142"/>
      <w:jc w:val="right"/>
      <w:rPr>
        <w:rFonts w:eastAsiaTheme="majorEastAsia"/>
        <w:b/>
        <w:sz w:val="20"/>
        <w:szCs w:val="20"/>
      </w:rPr>
    </w:pPr>
  </w:p>
  <w:p w14:paraId="1984507D" w14:textId="77777777" w:rsidR="00DE3E49" w:rsidRPr="00352E44" w:rsidRDefault="00DE3E49" w:rsidP="00DE3E49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 xml:space="preserve">SWZ - </w:t>
    </w:r>
    <w:r w:rsidRPr="00352E44">
      <w:rPr>
        <w:i/>
        <w:iCs/>
        <w:color w:val="000000"/>
        <w:sz w:val="20"/>
        <w:szCs w:val="20"/>
      </w:rPr>
      <w:t>Zdrowe Ponidzie- oddział rehabilitacji neurologicznej w Pińczowie</w:t>
    </w:r>
  </w:p>
  <w:p w14:paraId="041086E8" w14:textId="77777777" w:rsidR="00DE3E49" w:rsidRDefault="00DE3E49" w:rsidP="00DE3E49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7DDF" w14:textId="77777777" w:rsidR="00AE6ED5" w:rsidRDefault="00AE6ED5" w:rsidP="002A48B7">
      <w:pPr>
        <w:spacing w:after="0" w:line="240" w:lineRule="auto"/>
      </w:pPr>
      <w:r>
        <w:separator/>
      </w:r>
    </w:p>
  </w:footnote>
  <w:footnote w:type="continuationSeparator" w:id="0">
    <w:p w14:paraId="1F1C7B1E" w14:textId="77777777" w:rsidR="00AE6ED5" w:rsidRDefault="00AE6ED5" w:rsidP="002A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4361">
    <w:abstractNumId w:val="3"/>
  </w:num>
  <w:num w:numId="2" w16cid:durableId="61760797">
    <w:abstractNumId w:val="4"/>
  </w:num>
  <w:num w:numId="3" w16cid:durableId="1824271482">
    <w:abstractNumId w:val="7"/>
  </w:num>
  <w:num w:numId="4" w16cid:durableId="54163870">
    <w:abstractNumId w:val="2"/>
  </w:num>
  <w:num w:numId="5" w16cid:durableId="2114394683">
    <w:abstractNumId w:val="5"/>
  </w:num>
  <w:num w:numId="6" w16cid:durableId="2038432008">
    <w:abstractNumId w:val="1"/>
  </w:num>
  <w:num w:numId="7" w16cid:durableId="1997295288">
    <w:abstractNumId w:val="0"/>
  </w:num>
  <w:num w:numId="8" w16cid:durableId="48859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8B7"/>
    <w:rsid w:val="000B4218"/>
    <w:rsid w:val="00104290"/>
    <w:rsid w:val="00131C76"/>
    <w:rsid w:val="001A6511"/>
    <w:rsid w:val="00203812"/>
    <w:rsid w:val="0020702C"/>
    <w:rsid w:val="00207F3A"/>
    <w:rsid w:val="0021402B"/>
    <w:rsid w:val="00277172"/>
    <w:rsid w:val="002A48B7"/>
    <w:rsid w:val="002C3973"/>
    <w:rsid w:val="002C443A"/>
    <w:rsid w:val="003022C1"/>
    <w:rsid w:val="003C6844"/>
    <w:rsid w:val="00405D30"/>
    <w:rsid w:val="0042116D"/>
    <w:rsid w:val="004308A7"/>
    <w:rsid w:val="00446FBD"/>
    <w:rsid w:val="00460010"/>
    <w:rsid w:val="00564425"/>
    <w:rsid w:val="005C6CAA"/>
    <w:rsid w:val="005E7F7D"/>
    <w:rsid w:val="00640FDD"/>
    <w:rsid w:val="006D2CA2"/>
    <w:rsid w:val="0078519B"/>
    <w:rsid w:val="00794F86"/>
    <w:rsid w:val="007D55B7"/>
    <w:rsid w:val="00806C08"/>
    <w:rsid w:val="008C0F78"/>
    <w:rsid w:val="00907EF2"/>
    <w:rsid w:val="00912FF5"/>
    <w:rsid w:val="0098428C"/>
    <w:rsid w:val="009E254B"/>
    <w:rsid w:val="00AB030D"/>
    <w:rsid w:val="00AE6ED5"/>
    <w:rsid w:val="00AF33E9"/>
    <w:rsid w:val="00BF0FAE"/>
    <w:rsid w:val="00BF7DD6"/>
    <w:rsid w:val="00C5231C"/>
    <w:rsid w:val="00CB0E72"/>
    <w:rsid w:val="00D43C06"/>
    <w:rsid w:val="00DE3E49"/>
    <w:rsid w:val="00E02C05"/>
    <w:rsid w:val="00E369C4"/>
    <w:rsid w:val="00EA3165"/>
    <w:rsid w:val="00F31816"/>
    <w:rsid w:val="00F560C3"/>
    <w:rsid w:val="00F73C37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D8E2"/>
  <w15:docId w15:val="{CF13FA68-D01A-47A1-B587-11AD092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qFormat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405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81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2">
    <w:name w:val="Body Text 2"/>
    <w:basedOn w:val="Normalny"/>
    <w:link w:val="Tekstpodstawowy2Znak"/>
    <w:rsid w:val="0046001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600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B96-F3CE-41E0-941D-FCBB276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24</cp:revision>
  <cp:lastPrinted>2023-09-28T09:34:00Z</cp:lastPrinted>
  <dcterms:created xsi:type="dcterms:W3CDTF">2020-08-28T03:32:00Z</dcterms:created>
  <dcterms:modified xsi:type="dcterms:W3CDTF">2023-09-28T09:35:00Z</dcterms:modified>
</cp:coreProperties>
</file>